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625B6">
        <w:rPr>
          <w:rFonts w:ascii="Times New Roman" w:hAnsi="Times New Roman"/>
          <w:noProof/>
          <w:color w:val="000000"/>
          <w:sz w:val="28"/>
          <w:szCs w:val="28"/>
        </w:rPr>
        <w:t>01.11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7625B6">
        <w:rPr>
          <w:rFonts w:ascii="Times New Roman" w:hAnsi="Times New Roman"/>
          <w:noProof/>
          <w:color w:val="000000"/>
          <w:sz w:val="28"/>
          <w:szCs w:val="28"/>
        </w:rPr>
        <w:t>30.11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</w:t>
            </w:r>
            <w:r w:rsidR="00923030">
              <w:rPr>
                <w:rFonts w:ascii="Times New Roman" w:hAnsi="Times New Roman"/>
                <w:sz w:val="18"/>
                <w:szCs w:val="18"/>
                <w:lang w:val="en-US"/>
              </w:rPr>
              <w:t>461</w:t>
            </w:r>
            <w:r w:rsidRPr="00BE165A">
              <w:rPr>
                <w:rFonts w:ascii="Times New Roman" w:hAnsi="Times New Roman"/>
                <w:sz w:val="18"/>
                <w:szCs w:val="18"/>
              </w:rPr>
              <w:t xml:space="preserve">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625B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1,76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4,71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20,59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,8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20,59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,88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,88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94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1,76%)</w:t>
            </w:r>
          </w:p>
        </w:tc>
      </w:tr>
      <w:tr w:rsidR="007625B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887EF9" w:rsidRDefault="007625B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B6" w:rsidRPr="00422808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2,5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22,5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3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5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1D263E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2,5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5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BB0760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5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BB0760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0,00%)</w:t>
            </w:r>
          </w:p>
        </w:tc>
      </w:tr>
      <w:tr w:rsidR="007625B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887EF9" w:rsidRDefault="007625B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5 Республика Даге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B6" w:rsidRPr="00422808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1D263E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BB0760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25B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887EF9" w:rsidRDefault="007625B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B6" w:rsidRPr="00422808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9,09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8,18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9,09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4,5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1D263E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8,18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9,09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4,55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4,55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BB0760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22,73%)</w:t>
            </w:r>
          </w:p>
        </w:tc>
      </w:tr>
      <w:tr w:rsidR="007625B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887EF9" w:rsidRDefault="007625B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B6" w:rsidRPr="00422808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1D263E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BB0760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625B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887EF9" w:rsidRDefault="007625B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B6" w:rsidRPr="00422808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1D263E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BB0760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25B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887EF9" w:rsidRDefault="007625B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29 Архангельская область и </w:t>
            </w:r>
            <w:proofErr w:type="gram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Ненецкий</w:t>
            </w:r>
            <w:proofErr w:type="gram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АО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B6" w:rsidRPr="00422808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1D263E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BB0760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25B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887EF9" w:rsidRDefault="007625B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6 Воронеж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B6" w:rsidRPr="00422808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1D263E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BB0760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25B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887EF9" w:rsidRDefault="007625B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9 Калининград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B6" w:rsidRPr="00422808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1D263E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BB0760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25B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887EF9" w:rsidRDefault="007625B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B6" w:rsidRPr="00422808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1D263E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BB0760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25B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887EF9" w:rsidRDefault="007625B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B6" w:rsidRPr="00422808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2,22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2,22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1D263E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33,3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,11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,11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BB0760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25B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887EF9" w:rsidRDefault="007625B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B6" w:rsidRPr="00422808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1D263E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BB0760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25B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887EF9" w:rsidRDefault="007625B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3 Новгород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B6" w:rsidRPr="00422808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1D263E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BB0760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25B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887EF9" w:rsidRDefault="007625B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2 Рязан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B6" w:rsidRPr="00422808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1D263E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BB0760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25B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887EF9" w:rsidRDefault="007625B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9 Твер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B6" w:rsidRPr="00422808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1D263E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BB0760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25B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887EF9" w:rsidRDefault="007625B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B6" w:rsidRPr="00422808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1D263E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BB0760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25B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887EF9" w:rsidRDefault="007625B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6 Ханты-Мансийский автономный округ - Югр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B6" w:rsidRPr="00422808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BB0760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25B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887EF9" w:rsidRDefault="007625B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B6" w:rsidRPr="00422808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,11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2,22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,1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,11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2,22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,11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BB0760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,11%)</w:t>
            </w:r>
          </w:p>
        </w:tc>
      </w:tr>
      <w:tr w:rsidR="007625B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887EF9" w:rsidRDefault="007625B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B6" w:rsidRPr="00422808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BB0760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25B6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887EF9" w:rsidRDefault="007625B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B6" w:rsidRPr="00422808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Pr="00BB0760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B6" w:rsidRDefault="007625B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B6"/>
    <w:rsid w:val="00110014"/>
    <w:rsid w:val="001C6E3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74467F"/>
    <w:rsid w:val="007625B6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4010-3265-4C7F-8C8B-6C0C3529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Дугачева</dc:creator>
  <cp:lastModifiedBy>Валентина Кривова</cp:lastModifiedBy>
  <cp:revision>2</cp:revision>
  <cp:lastPrinted>2015-07-29T16:06:00Z</cp:lastPrinted>
  <dcterms:created xsi:type="dcterms:W3CDTF">2018-03-26T09:28:00Z</dcterms:created>
  <dcterms:modified xsi:type="dcterms:W3CDTF">2018-03-26T09:28:00Z</dcterms:modified>
</cp:coreProperties>
</file>